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7953A6" w14:textId="77777777" w:rsidR="00012D76" w:rsidRDefault="00012D76" w:rsidP="00012D76">
      <w:pPr>
        <w:jc w:val="center"/>
      </w:pPr>
      <w:bookmarkStart w:id="0" w:name="_GoBack"/>
      <w:bookmarkEnd w:id="0"/>
      <w:r>
        <w:rPr>
          <w:noProof/>
          <w:lang w:eastAsia="pt-BR"/>
        </w:rPr>
        <w:drawing>
          <wp:inline distT="0" distB="0" distL="0" distR="0" wp14:anchorId="6178AC34" wp14:editId="6D73400C">
            <wp:extent cx="3314700" cy="561975"/>
            <wp:effectExtent l="19050" t="0" r="0" b="0"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8AE650" w14:textId="77777777" w:rsidR="00012D76" w:rsidRDefault="00012D76" w:rsidP="00012D76">
      <w:pPr>
        <w:jc w:val="both"/>
      </w:pPr>
    </w:p>
    <w:p w14:paraId="7AB27130" w14:textId="77777777" w:rsidR="00012D76" w:rsidRDefault="00012D76" w:rsidP="00012D76">
      <w:pPr>
        <w:jc w:val="both"/>
        <w:rPr>
          <w:sz w:val="28"/>
          <w:szCs w:val="28"/>
        </w:rPr>
      </w:pPr>
      <w:r>
        <w:rPr>
          <w:sz w:val="28"/>
          <w:szCs w:val="28"/>
        </w:rPr>
        <w:t>CEOS – 14/04/2015 – Rossi</w:t>
      </w:r>
    </w:p>
    <w:p w14:paraId="2AAD2E62" w14:textId="77777777" w:rsidR="00012D76" w:rsidRDefault="00012D76" w:rsidP="00012D76">
      <w:pPr>
        <w:jc w:val="both"/>
        <w:rPr>
          <w:sz w:val="28"/>
          <w:szCs w:val="28"/>
        </w:rPr>
      </w:pPr>
    </w:p>
    <w:p w14:paraId="50D92776" w14:textId="77777777" w:rsidR="00012D76" w:rsidRDefault="00012D76" w:rsidP="00012D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PROVEITAR O MOMENTO</w:t>
      </w:r>
    </w:p>
    <w:p w14:paraId="35CBCD1C" w14:textId="77777777" w:rsidR="00012D76" w:rsidRDefault="00012D76" w:rsidP="00012D76">
      <w:pPr>
        <w:jc w:val="center"/>
        <w:rPr>
          <w:b/>
          <w:sz w:val="28"/>
          <w:szCs w:val="28"/>
        </w:rPr>
      </w:pPr>
    </w:p>
    <w:p w14:paraId="66886C95" w14:textId="77777777" w:rsidR="00012D76" w:rsidRDefault="00012D76" w:rsidP="00012D76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ab/>
        <w:t>Que a paz de Jesus permaneça em nossos corações.</w:t>
      </w:r>
    </w:p>
    <w:p w14:paraId="1ABA7FED" w14:textId="77777777" w:rsidR="00012D76" w:rsidRDefault="00012D76" w:rsidP="00012D7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Que a alegria de aprender e servir em nome do Mestre amado nos dê a sustentação para que o amor se distenda a todos.</w:t>
      </w:r>
    </w:p>
    <w:p w14:paraId="7FCA5ADF" w14:textId="77777777" w:rsidR="00012D76" w:rsidRDefault="00012D76" w:rsidP="00012D7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Almas envoltas nas engrenagens do veiculo físico sofrem a consequencia da dúvida. Felix daquele que crê sem ver, pois já assimilou a fé que reerga a esperança.</w:t>
      </w:r>
    </w:p>
    <w:p w14:paraId="110D0A8F" w14:textId="77777777" w:rsidR="00012D76" w:rsidRDefault="00012D76" w:rsidP="00012D7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A luz se faz para todos, mas nem todos parecem querer ser iluminados por ela. Com Jesus uma nova aurora desponta e o comportamento arredio dá lugar ao entusiasmo salutar quando não focalizado nos interesses pragmáticos.</w:t>
      </w:r>
    </w:p>
    <w:p w14:paraId="3C5AD901" w14:textId="77777777" w:rsidR="00012D76" w:rsidRDefault="00012D76" w:rsidP="00012D7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Os tempos estão chegados. Despertem, almas que ainda dormitam na aflição e no egoísmo. Aproveitem o momento e distendam as mãos para o encontro com Ele – Jesus que nos aguarda há séculos.</w:t>
      </w:r>
    </w:p>
    <w:p w14:paraId="0443D907" w14:textId="77777777" w:rsidR="00012D76" w:rsidRDefault="00012D76" w:rsidP="00012D7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Unamos as mãos enquanto a dor não chega, pois ela pode ser amenizada.</w:t>
      </w:r>
    </w:p>
    <w:p w14:paraId="39E996F8" w14:textId="77777777" w:rsidR="00012D76" w:rsidRDefault="00012D76" w:rsidP="00012D76">
      <w:pPr>
        <w:ind w:firstLine="708"/>
        <w:jc w:val="both"/>
        <w:rPr>
          <w:sz w:val="28"/>
          <w:szCs w:val="28"/>
        </w:rPr>
      </w:pPr>
    </w:p>
    <w:p w14:paraId="51516F20" w14:textId="77777777" w:rsidR="00012D76" w:rsidRDefault="00012D76" w:rsidP="00012D7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3C20FFF5" w14:textId="77777777" w:rsidR="00012D76" w:rsidRDefault="00012D76" w:rsidP="00012D7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igiando e orando,</w:t>
      </w:r>
    </w:p>
    <w:p w14:paraId="590831F8" w14:textId="77777777" w:rsidR="00012D76" w:rsidRDefault="00012D76" w:rsidP="00012D76">
      <w:pPr>
        <w:jc w:val="both"/>
        <w:rPr>
          <w:sz w:val="28"/>
          <w:szCs w:val="28"/>
        </w:rPr>
      </w:pPr>
    </w:p>
    <w:p w14:paraId="2A71DA60" w14:textId="77777777" w:rsidR="00012D76" w:rsidRDefault="00012D76" w:rsidP="00012D76">
      <w:pPr>
        <w:jc w:val="both"/>
        <w:rPr>
          <w:sz w:val="28"/>
          <w:szCs w:val="28"/>
        </w:rPr>
      </w:pPr>
    </w:p>
    <w:p w14:paraId="6CD36233" w14:textId="77777777" w:rsidR="00012D76" w:rsidRDefault="00012D76" w:rsidP="00012D7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gradece,</w:t>
      </w:r>
    </w:p>
    <w:p w14:paraId="046B29C1" w14:textId="77777777" w:rsidR="00012D76" w:rsidRDefault="00012D76" w:rsidP="00012D76">
      <w:pPr>
        <w:jc w:val="both"/>
        <w:rPr>
          <w:sz w:val="28"/>
          <w:szCs w:val="28"/>
        </w:rPr>
      </w:pPr>
    </w:p>
    <w:p w14:paraId="1E2D81E5" w14:textId="77777777" w:rsidR="00012D76" w:rsidRDefault="00012D76" w:rsidP="00012D7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Rossi</w:t>
      </w:r>
    </w:p>
    <w:p w14:paraId="52DCEB2F" w14:textId="77777777" w:rsidR="00012D76" w:rsidRDefault="00012D76" w:rsidP="00012D7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00373E5F" w14:textId="77777777" w:rsidR="00012D76" w:rsidRDefault="00012D76" w:rsidP="00012D76">
      <w:pPr>
        <w:jc w:val="both"/>
        <w:rPr>
          <w:sz w:val="28"/>
          <w:szCs w:val="28"/>
        </w:rPr>
      </w:pPr>
    </w:p>
    <w:p w14:paraId="6260833F" w14:textId="77777777" w:rsidR="00012D76" w:rsidRDefault="00012D76" w:rsidP="00012D76">
      <w:pPr>
        <w:jc w:val="both"/>
        <w:rPr>
          <w:sz w:val="28"/>
          <w:szCs w:val="28"/>
        </w:rPr>
      </w:pPr>
    </w:p>
    <w:p w14:paraId="2B9805B2" w14:textId="77777777" w:rsidR="00012D76" w:rsidRDefault="00012D76" w:rsidP="00012D76">
      <w:pPr>
        <w:ind w:firstLine="708"/>
        <w:jc w:val="both"/>
        <w:rPr>
          <w:sz w:val="28"/>
          <w:szCs w:val="28"/>
        </w:rPr>
      </w:pPr>
    </w:p>
    <w:p w14:paraId="021F3E8E" w14:textId="77777777" w:rsidR="00012D76" w:rsidRDefault="00012D76" w:rsidP="00012D76">
      <w:pPr>
        <w:ind w:firstLine="708"/>
        <w:jc w:val="both"/>
        <w:rPr>
          <w:sz w:val="28"/>
          <w:szCs w:val="28"/>
        </w:rPr>
      </w:pPr>
    </w:p>
    <w:p w14:paraId="03AF8C9B" w14:textId="77777777" w:rsidR="00012D76" w:rsidRDefault="00012D76" w:rsidP="00012D7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Mensagem recebida pela médium Miltes Apparecida Soares de Carvalho Bonna: no CEOS – Centro Espírita Obreiros do Senhor - SBC.</w:t>
      </w:r>
    </w:p>
    <w:p w14:paraId="00B1C093" w14:textId="77777777" w:rsidR="00012D76" w:rsidRDefault="00012D76" w:rsidP="00012D76">
      <w:pPr>
        <w:ind w:firstLine="708"/>
        <w:jc w:val="both"/>
        <w:rPr>
          <w:sz w:val="28"/>
          <w:szCs w:val="28"/>
        </w:rPr>
      </w:pPr>
    </w:p>
    <w:p w14:paraId="3E357C98" w14:textId="77777777" w:rsidR="00012D76" w:rsidRPr="00012D76" w:rsidRDefault="00012D76" w:rsidP="00012D76">
      <w:pPr>
        <w:jc w:val="both"/>
        <w:rPr>
          <w:sz w:val="28"/>
          <w:szCs w:val="28"/>
        </w:rPr>
      </w:pPr>
    </w:p>
    <w:p w14:paraId="24F99C74" w14:textId="77777777" w:rsidR="00012D76" w:rsidRDefault="00012D76" w:rsidP="00002390">
      <w:pPr>
        <w:jc w:val="center"/>
      </w:pPr>
    </w:p>
    <w:p w14:paraId="16F3E642" w14:textId="77777777" w:rsidR="00012D76" w:rsidRDefault="00012D76" w:rsidP="00002390">
      <w:pPr>
        <w:jc w:val="center"/>
      </w:pPr>
    </w:p>
    <w:p w14:paraId="25D53CD5" w14:textId="77777777" w:rsidR="00012D76" w:rsidRDefault="00012D76" w:rsidP="00002390">
      <w:pPr>
        <w:jc w:val="center"/>
      </w:pPr>
    </w:p>
    <w:p w14:paraId="008B7C78" w14:textId="77777777" w:rsidR="00012D76" w:rsidRDefault="00012D76" w:rsidP="00002390">
      <w:pPr>
        <w:jc w:val="center"/>
      </w:pPr>
    </w:p>
    <w:p w14:paraId="0232A6D8" w14:textId="77777777" w:rsidR="00012D76" w:rsidRDefault="00012D76" w:rsidP="00002390">
      <w:pPr>
        <w:jc w:val="center"/>
      </w:pPr>
    </w:p>
    <w:p w14:paraId="6C375621" w14:textId="77777777" w:rsidR="004A5E5A" w:rsidRDefault="004A5E5A" w:rsidP="004A5E5A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796D018B" wp14:editId="65E134FE">
            <wp:extent cx="3314700" cy="561975"/>
            <wp:effectExtent l="19050" t="0" r="0" b="0"/>
            <wp:docPr id="1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F01507" w14:textId="77777777" w:rsidR="004A5E5A" w:rsidRDefault="004A5E5A" w:rsidP="004A5E5A">
      <w:pPr>
        <w:jc w:val="both"/>
      </w:pPr>
    </w:p>
    <w:p w14:paraId="12638164" w14:textId="77777777" w:rsidR="004A5E5A" w:rsidRDefault="004A5E5A" w:rsidP="004A5E5A">
      <w:pPr>
        <w:jc w:val="both"/>
        <w:rPr>
          <w:sz w:val="28"/>
          <w:szCs w:val="28"/>
        </w:rPr>
      </w:pPr>
      <w:r>
        <w:rPr>
          <w:sz w:val="28"/>
          <w:szCs w:val="28"/>
        </w:rPr>
        <w:t>CEOS – 12/05/2015 – Rossi</w:t>
      </w:r>
    </w:p>
    <w:p w14:paraId="0E67969F" w14:textId="77777777" w:rsidR="004A5E5A" w:rsidRDefault="004A5E5A" w:rsidP="004A5E5A">
      <w:pPr>
        <w:jc w:val="both"/>
        <w:rPr>
          <w:sz w:val="28"/>
          <w:szCs w:val="28"/>
        </w:rPr>
      </w:pPr>
    </w:p>
    <w:p w14:paraId="370A1B91" w14:textId="77777777" w:rsidR="004A5E5A" w:rsidRDefault="004A5E5A" w:rsidP="004A5E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ÃO À INCERTEZA</w:t>
      </w:r>
    </w:p>
    <w:p w14:paraId="19D0604C" w14:textId="77777777" w:rsidR="004A5E5A" w:rsidRDefault="004A5E5A" w:rsidP="004A5E5A">
      <w:pPr>
        <w:jc w:val="center"/>
        <w:rPr>
          <w:b/>
          <w:sz w:val="28"/>
          <w:szCs w:val="28"/>
        </w:rPr>
      </w:pPr>
    </w:p>
    <w:p w14:paraId="6A0AF62F" w14:textId="77777777" w:rsidR="004A5E5A" w:rsidRDefault="004A5E5A" w:rsidP="004A5E5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Que a paz de Jesus permaneça em nossos corações.</w:t>
      </w:r>
    </w:p>
    <w:p w14:paraId="41935A37" w14:textId="77777777" w:rsidR="004A5E5A" w:rsidRDefault="004A5E5A" w:rsidP="004A5E5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Com o amor de Jesus a alma se fortalece na tomada de consciência, quando o bem faz as escolhas acertadas, pois a alma está ligada ao plano do Alto.</w:t>
      </w:r>
    </w:p>
    <w:p w14:paraId="4CF8D475" w14:textId="77777777" w:rsidR="004A5E5A" w:rsidRDefault="004A5E5A" w:rsidP="004A5E5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Não se desfaz da oportunidade abençoada de aprender servindo. Amados que os acompanham traçaram caminhos de reerguimento e formam ao derredor uma proteção especial</w:t>
      </w:r>
      <w:r w:rsidR="00A51F87">
        <w:rPr>
          <w:sz w:val="28"/>
          <w:szCs w:val="28"/>
        </w:rPr>
        <w:t xml:space="preserve"> para novas oportunidades.</w:t>
      </w:r>
    </w:p>
    <w:p w14:paraId="00FB7C9A" w14:textId="77777777" w:rsidR="00A51F87" w:rsidRDefault="00A51F87" w:rsidP="004A5E5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O bem é a meta. O amor é o caminho e Jesus é o lema a seguir. Vivenciando Sua mensagem conclamamos as almas tristes à grande busca. Jamais sofram por antecipação. Com a alegria de reencontrar com Ele após séculos de incertezas abrandemos o sentimento interiorizando a mensagem de humildade, e na paciência da espera, agindo no bem prossigamos sempre.</w:t>
      </w:r>
    </w:p>
    <w:p w14:paraId="4AE7C93B" w14:textId="77777777" w:rsidR="00A51F87" w:rsidRDefault="00A51F87" w:rsidP="004A5E5A">
      <w:pPr>
        <w:ind w:firstLine="708"/>
        <w:jc w:val="both"/>
        <w:rPr>
          <w:sz w:val="28"/>
          <w:szCs w:val="28"/>
        </w:rPr>
      </w:pPr>
    </w:p>
    <w:p w14:paraId="391FB97F" w14:textId="77777777" w:rsidR="00A51F87" w:rsidRDefault="00A51F87" w:rsidP="004A5E5A">
      <w:pPr>
        <w:ind w:firstLine="708"/>
        <w:jc w:val="both"/>
        <w:rPr>
          <w:sz w:val="28"/>
          <w:szCs w:val="28"/>
        </w:rPr>
      </w:pPr>
    </w:p>
    <w:p w14:paraId="111C1302" w14:textId="77777777" w:rsidR="00A51F87" w:rsidRDefault="00A51F87" w:rsidP="00A51F8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7D11ED58" w14:textId="77777777" w:rsidR="00A51F87" w:rsidRDefault="00A51F87" w:rsidP="00A51F8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igiando e orando,</w:t>
      </w:r>
    </w:p>
    <w:p w14:paraId="33CB3CF5" w14:textId="77777777" w:rsidR="00A51F87" w:rsidRDefault="00A51F87" w:rsidP="00A51F87">
      <w:pPr>
        <w:jc w:val="both"/>
        <w:rPr>
          <w:sz w:val="28"/>
          <w:szCs w:val="28"/>
        </w:rPr>
      </w:pPr>
    </w:p>
    <w:p w14:paraId="16EE63BD" w14:textId="77777777" w:rsidR="00A51F87" w:rsidRDefault="00A51F87" w:rsidP="00A51F87">
      <w:pPr>
        <w:jc w:val="both"/>
        <w:rPr>
          <w:sz w:val="28"/>
          <w:szCs w:val="28"/>
        </w:rPr>
      </w:pPr>
    </w:p>
    <w:p w14:paraId="5275103E" w14:textId="77777777" w:rsidR="00A51F87" w:rsidRDefault="00A51F87" w:rsidP="00A51F8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6FFCF868" w14:textId="77777777" w:rsidR="00A51F87" w:rsidRDefault="00A51F87" w:rsidP="00A51F87">
      <w:pPr>
        <w:jc w:val="both"/>
        <w:rPr>
          <w:sz w:val="28"/>
          <w:szCs w:val="28"/>
        </w:rPr>
      </w:pPr>
    </w:p>
    <w:p w14:paraId="56D29E79" w14:textId="77777777" w:rsidR="00A51F87" w:rsidRDefault="00A51F87" w:rsidP="00A51F8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Rossi</w:t>
      </w:r>
    </w:p>
    <w:p w14:paraId="691668FD" w14:textId="77777777" w:rsidR="00A51F87" w:rsidRDefault="00A51F87" w:rsidP="00A51F8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1BC6945E" w14:textId="77777777" w:rsidR="00A51F87" w:rsidRDefault="00A51F87" w:rsidP="00A51F87">
      <w:pPr>
        <w:jc w:val="both"/>
        <w:rPr>
          <w:sz w:val="28"/>
          <w:szCs w:val="28"/>
        </w:rPr>
      </w:pPr>
    </w:p>
    <w:p w14:paraId="2C36A78D" w14:textId="77777777" w:rsidR="00A51F87" w:rsidRDefault="00A51F87" w:rsidP="00A51F87">
      <w:pPr>
        <w:jc w:val="both"/>
        <w:rPr>
          <w:sz w:val="28"/>
          <w:szCs w:val="28"/>
        </w:rPr>
      </w:pPr>
    </w:p>
    <w:p w14:paraId="47C6980D" w14:textId="77777777" w:rsidR="00A51F87" w:rsidRDefault="00A51F87" w:rsidP="004A5E5A">
      <w:pPr>
        <w:ind w:firstLine="708"/>
        <w:jc w:val="both"/>
        <w:rPr>
          <w:sz w:val="28"/>
          <w:szCs w:val="28"/>
        </w:rPr>
      </w:pPr>
    </w:p>
    <w:p w14:paraId="28C3FDAC" w14:textId="77777777" w:rsidR="004A5E5A" w:rsidRPr="004A5E5A" w:rsidRDefault="004A5E5A" w:rsidP="004A5E5A">
      <w:pPr>
        <w:jc w:val="both"/>
        <w:rPr>
          <w:sz w:val="28"/>
          <w:szCs w:val="28"/>
        </w:rPr>
      </w:pPr>
    </w:p>
    <w:p w14:paraId="01E765E3" w14:textId="77777777" w:rsidR="00012D76" w:rsidRDefault="00012D76" w:rsidP="00002390">
      <w:pPr>
        <w:jc w:val="center"/>
      </w:pPr>
    </w:p>
    <w:p w14:paraId="253C63FF" w14:textId="77777777" w:rsidR="00012D76" w:rsidRDefault="00012D76" w:rsidP="00002390">
      <w:pPr>
        <w:jc w:val="center"/>
      </w:pPr>
    </w:p>
    <w:p w14:paraId="18D4FFC3" w14:textId="77777777" w:rsidR="00012D76" w:rsidRDefault="00012D76" w:rsidP="00002390">
      <w:pPr>
        <w:jc w:val="center"/>
      </w:pPr>
    </w:p>
    <w:p w14:paraId="3E64A951" w14:textId="77777777" w:rsidR="00A51F87" w:rsidRDefault="00A51F87" w:rsidP="00A51F8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Mensagem recebida pela médium Miltes Apparecida Soares de Carvalho Bonna: no CEOS – Centro Espírita Obreiros do Senhor - SBC.</w:t>
      </w:r>
    </w:p>
    <w:p w14:paraId="36C05B39" w14:textId="77777777" w:rsidR="00012D76" w:rsidRDefault="00012D76" w:rsidP="00A51F87">
      <w:pPr>
        <w:jc w:val="both"/>
      </w:pPr>
    </w:p>
    <w:p w14:paraId="0C786889" w14:textId="77777777" w:rsidR="00012D76" w:rsidRDefault="00012D76" w:rsidP="00002390">
      <w:pPr>
        <w:jc w:val="center"/>
      </w:pPr>
    </w:p>
    <w:p w14:paraId="024F068C" w14:textId="77777777" w:rsidR="00012D76" w:rsidRDefault="00012D76" w:rsidP="00002390">
      <w:pPr>
        <w:jc w:val="center"/>
      </w:pPr>
    </w:p>
    <w:p w14:paraId="2CBAD3DF" w14:textId="77777777" w:rsidR="00012D76" w:rsidRDefault="00012D76" w:rsidP="00002390">
      <w:pPr>
        <w:jc w:val="center"/>
      </w:pPr>
    </w:p>
    <w:p w14:paraId="165ECF88" w14:textId="77777777" w:rsidR="00012D76" w:rsidRDefault="00012D76" w:rsidP="00002390">
      <w:pPr>
        <w:jc w:val="center"/>
      </w:pPr>
    </w:p>
    <w:p w14:paraId="4E4C63C1" w14:textId="77777777" w:rsidR="00012D76" w:rsidRDefault="00012D76" w:rsidP="00002390">
      <w:pPr>
        <w:jc w:val="center"/>
      </w:pPr>
    </w:p>
    <w:p w14:paraId="639BCAAA" w14:textId="77777777" w:rsidR="00244CC9" w:rsidRDefault="00244CC9" w:rsidP="00244CC9">
      <w:pPr>
        <w:jc w:val="center"/>
      </w:pPr>
      <w:r>
        <w:rPr>
          <w:noProof/>
          <w:lang w:eastAsia="pt-BR"/>
        </w:rPr>
        <w:drawing>
          <wp:inline distT="0" distB="0" distL="0" distR="0" wp14:anchorId="0BBAEC16" wp14:editId="1CFFCC7B">
            <wp:extent cx="3314700" cy="561975"/>
            <wp:effectExtent l="19050" t="0" r="0" b="0"/>
            <wp:docPr id="16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BAB6A5" w14:textId="77777777" w:rsidR="00244CC9" w:rsidRDefault="00244CC9" w:rsidP="00244CC9">
      <w:pPr>
        <w:jc w:val="both"/>
      </w:pPr>
    </w:p>
    <w:p w14:paraId="17FDBE72" w14:textId="77777777" w:rsidR="00244CC9" w:rsidRDefault="00244CC9" w:rsidP="00244CC9">
      <w:pPr>
        <w:jc w:val="both"/>
        <w:rPr>
          <w:sz w:val="28"/>
          <w:szCs w:val="28"/>
        </w:rPr>
      </w:pPr>
      <w:r>
        <w:rPr>
          <w:sz w:val="28"/>
          <w:szCs w:val="28"/>
        </w:rPr>
        <w:t>CEOS – 19/05/2015 – Rossi</w:t>
      </w:r>
    </w:p>
    <w:p w14:paraId="7C7FE178" w14:textId="77777777" w:rsidR="00244CC9" w:rsidRDefault="00244CC9" w:rsidP="00244CC9">
      <w:pPr>
        <w:jc w:val="both"/>
        <w:rPr>
          <w:sz w:val="28"/>
          <w:szCs w:val="28"/>
        </w:rPr>
      </w:pPr>
    </w:p>
    <w:p w14:paraId="50F9B26D" w14:textId="77777777" w:rsidR="00244CC9" w:rsidRDefault="00244CC9" w:rsidP="00244CC9">
      <w:pPr>
        <w:jc w:val="both"/>
        <w:rPr>
          <w:sz w:val="28"/>
          <w:szCs w:val="28"/>
        </w:rPr>
      </w:pPr>
    </w:p>
    <w:p w14:paraId="163EE6ED" w14:textId="77777777" w:rsidR="00244CC9" w:rsidRDefault="00244CC9" w:rsidP="00244CC9">
      <w:pPr>
        <w:jc w:val="both"/>
        <w:rPr>
          <w:sz w:val="28"/>
          <w:szCs w:val="28"/>
        </w:rPr>
      </w:pPr>
    </w:p>
    <w:p w14:paraId="062DD816" w14:textId="77777777" w:rsidR="00244CC9" w:rsidRDefault="00244CC9" w:rsidP="00244C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NVITE DE JESUS</w:t>
      </w:r>
    </w:p>
    <w:p w14:paraId="27C76A22" w14:textId="77777777" w:rsidR="00244CC9" w:rsidRDefault="00244CC9" w:rsidP="00244CC9">
      <w:pPr>
        <w:jc w:val="center"/>
        <w:rPr>
          <w:b/>
          <w:sz w:val="28"/>
          <w:szCs w:val="28"/>
        </w:rPr>
      </w:pPr>
    </w:p>
    <w:p w14:paraId="283F5F4A" w14:textId="77777777" w:rsidR="00244CC9" w:rsidRDefault="00244CC9" w:rsidP="00244CC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Que a paz de Jesus permaneça em nossos corações.</w:t>
      </w:r>
    </w:p>
    <w:p w14:paraId="2237518F" w14:textId="77777777" w:rsidR="00244CC9" w:rsidRDefault="00244CC9" w:rsidP="00244CC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Que a misericórdia do Pai nos abençoe com a complacência que deveremos vivenciar para com o nosso próximo. Jesus nos convida a refletir nas bênçãos</w:t>
      </w:r>
      <w:r w:rsidR="00660D67">
        <w:rPr>
          <w:sz w:val="28"/>
          <w:szCs w:val="28"/>
        </w:rPr>
        <w:t xml:space="preserve"> </w:t>
      </w:r>
      <w:r>
        <w:rPr>
          <w:sz w:val="28"/>
          <w:szCs w:val="28"/>
        </w:rPr>
        <w:t>das oportunidades para colocar suas lições de amor em prática. Como encarnados, na bênção do corpo físico fixem na vontade firme o roteiro para as realizações vencendo impedimentos.</w:t>
      </w:r>
    </w:p>
    <w:p w14:paraId="3F408CDA" w14:textId="77777777" w:rsidR="00244CC9" w:rsidRDefault="00244CC9" w:rsidP="00244CC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Cada um está sintonizado com as esferas do bem e da paz se persistir nas escolhas acertadas.</w:t>
      </w:r>
      <w:r w:rsidR="00610900">
        <w:rPr>
          <w:sz w:val="28"/>
          <w:szCs w:val="28"/>
        </w:rPr>
        <w:t xml:space="preserve"> O Bem sempre como limites para que a paz seja o reflexo da bondade que irradia do Evangelho do Mestre amado.</w:t>
      </w:r>
    </w:p>
    <w:p w14:paraId="2A685FFD" w14:textId="77777777" w:rsidR="00610900" w:rsidRDefault="00610900" w:rsidP="00244CC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Senti-Lo e vivenciar a Sua mensagem representa freio para que impulsos menos felizes não prejudiquem</w:t>
      </w:r>
      <w:r w:rsidR="00660D67">
        <w:rPr>
          <w:sz w:val="28"/>
          <w:szCs w:val="28"/>
        </w:rPr>
        <w:t xml:space="preserve"> </w:t>
      </w:r>
      <w:r>
        <w:rPr>
          <w:sz w:val="28"/>
          <w:szCs w:val="28"/>
        </w:rPr>
        <w:t>a jornada. Quem vigia na caminhada selecionando os pensamentos tem a garantia da assistência amorosa que Jesus envia a todos que O buscam.</w:t>
      </w:r>
    </w:p>
    <w:p w14:paraId="013729C2" w14:textId="77777777" w:rsidR="00610900" w:rsidRDefault="00610900" w:rsidP="00244CC9">
      <w:pPr>
        <w:jc w:val="both"/>
        <w:rPr>
          <w:sz w:val="28"/>
          <w:szCs w:val="28"/>
        </w:rPr>
      </w:pPr>
    </w:p>
    <w:p w14:paraId="3C499779" w14:textId="77777777" w:rsidR="00610900" w:rsidRDefault="00610900" w:rsidP="00244CC9">
      <w:pPr>
        <w:jc w:val="both"/>
        <w:rPr>
          <w:sz w:val="28"/>
          <w:szCs w:val="28"/>
        </w:rPr>
      </w:pPr>
    </w:p>
    <w:p w14:paraId="6E44C5F0" w14:textId="77777777" w:rsidR="00610900" w:rsidRDefault="00610900" w:rsidP="0061090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5F6A6A58" w14:textId="77777777" w:rsidR="00610900" w:rsidRDefault="00610900" w:rsidP="0061090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igiando e orando,</w:t>
      </w:r>
    </w:p>
    <w:p w14:paraId="107E8A03" w14:textId="77777777" w:rsidR="00610900" w:rsidRDefault="00610900" w:rsidP="00610900">
      <w:pPr>
        <w:jc w:val="both"/>
        <w:rPr>
          <w:sz w:val="28"/>
          <w:szCs w:val="28"/>
        </w:rPr>
      </w:pPr>
    </w:p>
    <w:p w14:paraId="618158F9" w14:textId="77777777" w:rsidR="00610900" w:rsidRDefault="00610900" w:rsidP="00610900">
      <w:pPr>
        <w:jc w:val="both"/>
        <w:rPr>
          <w:sz w:val="28"/>
          <w:szCs w:val="28"/>
        </w:rPr>
      </w:pPr>
    </w:p>
    <w:p w14:paraId="3A3F3807" w14:textId="77777777" w:rsidR="00610900" w:rsidRDefault="00610900" w:rsidP="0061090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gradece,</w:t>
      </w:r>
    </w:p>
    <w:p w14:paraId="265529C7" w14:textId="77777777" w:rsidR="00610900" w:rsidRDefault="00610900" w:rsidP="00610900">
      <w:pPr>
        <w:jc w:val="both"/>
        <w:rPr>
          <w:sz w:val="28"/>
          <w:szCs w:val="28"/>
        </w:rPr>
      </w:pPr>
    </w:p>
    <w:p w14:paraId="2C308AD7" w14:textId="77777777" w:rsidR="00610900" w:rsidRDefault="00610900" w:rsidP="0061090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Rossi</w:t>
      </w:r>
    </w:p>
    <w:p w14:paraId="5D4B21E3" w14:textId="77777777" w:rsidR="00610900" w:rsidRDefault="00610900" w:rsidP="0061090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265FDBC1" w14:textId="77777777" w:rsidR="00610900" w:rsidRDefault="00610900" w:rsidP="00610900">
      <w:pPr>
        <w:jc w:val="both"/>
        <w:rPr>
          <w:sz w:val="28"/>
          <w:szCs w:val="28"/>
        </w:rPr>
      </w:pPr>
    </w:p>
    <w:p w14:paraId="467E503B" w14:textId="77777777" w:rsidR="00610900" w:rsidRDefault="00610900" w:rsidP="0061090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Mensagem recebida pela médium Miltes Apparecida Soares de Carvalho Bonna: no CEOS – Centro Espírita Obreiros do Senhor - SBC.</w:t>
      </w:r>
    </w:p>
    <w:p w14:paraId="76D8CE75" w14:textId="77777777" w:rsidR="00610900" w:rsidRDefault="00610900" w:rsidP="00610900">
      <w:pPr>
        <w:jc w:val="both"/>
        <w:rPr>
          <w:sz w:val="28"/>
          <w:szCs w:val="28"/>
        </w:rPr>
      </w:pPr>
    </w:p>
    <w:p w14:paraId="76755556" w14:textId="77777777" w:rsidR="00610900" w:rsidRDefault="00610900" w:rsidP="00244CC9">
      <w:pPr>
        <w:jc w:val="both"/>
        <w:rPr>
          <w:sz w:val="28"/>
          <w:szCs w:val="28"/>
        </w:rPr>
      </w:pPr>
    </w:p>
    <w:p w14:paraId="0E57C7BF" w14:textId="77777777" w:rsidR="00610900" w:rsidRPr="00244CC9" w:rsidRDefault="00610900" w:rsidP="00244CC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58969578" w14:textId="77777777" w:rsidR="00012D76" w:rsidRDefault="00012D76" w:rsidP="00002390">
      <w:pPr>
        <w:jc w:val="center"/>
      </w:pPr>
    </w:p>
    <w:p w14:paraId="23F10772" w14:textId="77777777" w:rsidR="00012D76" w:rsidRDefault="00012D76" w:rsidP="00002390">
      <w:pPr>
        <w:jc w:val="center"/>
      </w:pPr>
    </w:p>
    <w:p w14:paraId="70B754A3" w14:textId="77777777" w:rsidR="00012D76" w:rsidRDefault="00012D76" w:rsidP="00002390">
      <w:pPr>
        <w:jc w:val="center"/>
      </w:pPr>
    </w:p>
    <w:p w14:paraId="4436E235" w14:textId="77777777" w:rsidR="00012D76" w:rsidRDefault="00012D76" w:rsidP="00002390">
      <w:pPr>
        <w:jc w:val="center"/>
      </w:pPr>
    </w:p>
    <w:p w14:paraId="0890E1CD" w14:textId="77777777" w:rsidR="00012D76" w:rsidRDefault="00012D76" w:rsidP="00002390">
      <w:pPr>
        <w:jc w:val="center"/>
      </w:pPr>
    </w:p>
    <w:p w14:paraId="39332115" w14:textId="77777777" w:rsidR="005C3FFC" w:rsidRDefault="005C3FFC" w:rsidP="005C3FFC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1C543EE9" wp14:editId="66FE3B45">
            <wp:extent cx="3314700" cy="561975"/>
            <wp:effectExtent l="19050" t="0" r="0" b="0"/>
            <wp:docPr id="19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88F186" w14:textId="77777777" w:rsidR="005C3FFC" w:rsidRDefault="005C3FFC" w:rsidP="005C3FFC">
      <w:pPr>
        <w:jc w:val="both"/>
      </w:pPr>
    </w:p>
    <w:p w14:paraId="15A6AC26" w14:textId="77777777" w:rsidR="005C3FFC" w:rsidRDefault="005C3FFC" w:rsidP="005C3FFC">
      <w:pPr>
        <w:jc w:val="both"/>
        <w:rPr>
          <w:sz w:val="28"/>
          <w:szCs w:val="28"/>
        </w:rPr>
      </w:pPr>
      <w:r>
        <w:rPr>
          <w:sz w:val="28"/>
          <w:szCs w:val="28"/>
        </w:rPr>
        <w:t>CEOS – 26/05/2015 – Rossi</w:t>
      </w:r>
    </w:p>
    <w:p w14:paraId="3626FB0F" w14:textId="77777777" w:rsidR="005C3FFC" w:rsidRDefault="005C3FFC" w:rsidP="005C3FFC">
      <w:pPr>
        <w:jc w:val="both"/>
        <w:rPr>
          <w:sz w:val="28"/>
          <w:szCs w:val="28"/>
        </w:rPr>
      </w:pPr>
    </w:p>
    <w:p w14:paraId="107A2C58" w14:textId="77777777" w:rsidR="005C3FFC" w:rsidRDefault="005C3FFC" w:rsidP="005C3FFC">
      <w:pPr>
        <w:jc w:val="both"/>
        <w:rPr>
          <w:sz w:val="28"/>
          <w:szCs w:val="28"/>
        </w:rPr>
      </w:pPr>
    </w:p>
    <w:p w14:paraId="3A03E0CB" w14:textId="77777777" w:rsidR="005C3FFC" w:rsidRDefault="005C3FFC" w:rsidP="005C3F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TERESSES E ESFORÇO</w:t>
      </w:r>
    </w:p>
    <w:p w14:paraId="41D3A7C2" w14:textId="77777777" w:rsidR="005C3FFC" w:rsidRDefault="005C3FFC" w:rsidP="005C3FFC">
      <w:pPr>
        <w:jc w:val="center"/>
        <w:rPr>
          <w:b/>
          <w:sz w:val="28"/>
          <w:szCs w:val="28"/>
        </w:rPr>
      </w:pPr>
    </w:p>
    <w:p w14:paraId="6FD79969" w14:textId="77777777" w:rsidR="005C3FFC" w:rsidRDefault="005C3FFC" w:rsidP="005C3FF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Que a paz de Jesus permaneça em nossos corações.</w:t>
      </w:r>
    </w:p>
    <w:p w14:paraId="3D254C7A" w14:textId="77777777" w:rsidR="005C3FFC" w:rsidRDefault="005C3FFC" w:rsidP="005C3FF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Com a força do amor a alegria se distende para que a paz irradie em derr</w:t>
      </w:r>
      <w:r w:rsidR="00904BF9">
        <w:rPr>
          <w:sz w:val="28"/>
          <w:szCs w:val="28"/>
        </w:rPr>
        <w:t>edor em cada momento. Tr</w:t>
      </w:r>
      <w:r>
        <w:rPr>
          <w:sz w:val="28"/>
          <w:szCs w:val="28"/>
        </w:rPr>
        <w:t>anquilize</w:t>
      </w:r>
      <w:r w:rsidR="00904BF9">
        <w:rPr>
          <w:sz w:val="28"/>
          <w:szCs w:val="28"/>
        </w:rPr>
        <w:t>-se na certeza que Jesus está</w:t>
      </w:r>
      <w:r w:rsidR="00B30F79">
        <w:rPr>
          <w:sz w:val="28"/>
          <w:szCs w:val="28"/>
        </w:rPr>
        <w:t xml:space="preserve"> </w:t>
      </w:r>
      <w:r>
        <w:rPr>
          <w:sz w:val="28"/>
          <w:szCs w:val="28"/>
        </w:rPr>
        <w:t>leme</w:t>
      </w:r>
      <w:r w:rsidR="00904BF9">
        <w:rPr>
          <w:sz w:val="28"/>
          <w:szCs w:val="28"/>
        </w:rPr>
        <w:t xml:space="preserve"> do barco da vida de cada um colabora para a manutenção do bem e da alegria</w:t>
      </w:r>
      <w:r w:rsidR="003B782E">
        <w:rPr>
          <w:sz w:val="28"/>
          <w:szCs w:val="28"/>
        </w:rPr>
        <w:t>. Disposto no esforço de amealhar mentes para a vinha de luz, o servidor se propõe a vencer os embates da jornada.</w:t>
      </w:r>
    </w:p>
    <w:p w14:paraId="5AF3BD8F" w14:textId="77777777" w:rsidR="003B782E" w:rsidRDefault="003B782E" w:rsidP="005C3FF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Com a fé operante o esforço se distende e o impossível não existe, pois o bem traça estradas onde não se encontra caminhos.</w:t>
      </w:r>
    </w:p>
    <w:p w14:paraId="53BBFD9A" w14:textId="77777777" w:rsidR="003B782E" w:rsidRDefault="003B782E" w:rsidP="005C3FFC">
      <w:pPr>
        <w:ind w:firstLine="708"/>
        <w:jc w:val="both"/>
        <w:rPr>
          <w:sz w:val="28"/>
          <w:szCs w:val="28"/>
        </w:rPr>
      </w:pPr>
    </w:p>
    <w:p w14:paraId="6DFCD0F0" w14:textId="77777777" w:rsidR="003B782E" w:rsidRDefault="003B782E" w:rsidP="005C3FFC">
      <w:pPr>
        <w:ind w:firstLine="708"/>
        <w:jc w:val="both"/>
        <w:rPr>
          <w:sz w:val="28"/>
          <w:szCs w:val="28"/>
        </w:rPr>
      </w:pPr>
    </w:p>
    <w:p w14:paraId="16E878C8" w14:textId="77777777" w:rsidR="003B782E" w:rsidRDefault="003B782E" w:rsidP="003B782E">
      <w:pPr>
        <w:jc w:val="both"/>
        <w:rPr>
          <w:sz w:val="28"/>
          <w:szCs w:val="28"/>
        </w:rPr>
      </w:pPr>
    </w:p>
    <w:p w14:paraId="6F6E5237" w14:textId="77777777" w:rsidR="003B782E" w:rsidRDefault="003B782E" w:rsidP="003B782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igiando e orando,</w:t>
      </w:r>
    </w:p>
    <w:p w14:paraId="765505B5" w14:textId="77777777" w:rsidR="003B782E" w:rsidRDefault="003B782E" w:rsidP="003B782E">
      <w:pPr>
        <w:jc w:val="both"/>
        <w:rPr>
          <w:sz w:val="28"/>
          <w:szCs w:val="28"/>
        </w:rPr>
      </w:pPr>
    </w:p>
    <w:p w14:paraId="36C8E92A" w14:textId="77777777" w:rsidR="003B782E" w:rsidRDefault="003B782E" w:rsidP="003B782E">
      <w:pPr>
        <w:jc w:val="both"/>
        <w:rPr>
          <w:sz w:val="28"/>
          <w:szCs w:val="28"/>
        </w:rPr>
      </w:pPr>
    </w:p>
    <w:p w14:paraId="54A5C633" w14:textId="77777777" w:rsidR="003B782E" w:rsidRDefault="003B782E" w:rsidP="003B782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gradece,</w:t>
      </w:r>
    </w:p>
    <w:p w14:paraId="76B1797A" w14:textId="77777777" w:rsidR="003B782E" w:rsidRDefault="003B782E" w:rsidP="003B782E">
      <w:pPr>
        <w:jc w:val="both"/>
        <w:rPr>
          <w:sz w:val="28"/>
          <w:szCs w:val="28"/>
        </w:rPr>
      </w:pPr>
    </w:p>
    <w:p w14:paraId="118E2D31" w14:textId="77777777" w:rsidR="003B782E" w:rsidRDefault="003B782E" w:rsidP="003B782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Rossi</w:t>
      </w:r>
    </w:p>
    <w:p w14:paraId="16686B9F" w14:textId="77777777" w:rsidR="003B782E" w:rsidRDefault="003B782E" w:rsidP="003B782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3EF57CCB" w14:textId="77777777" w:rsidR="003B782E" w:rsidRDefault="003B782E" w:rsidP="003B782E">
      <w:pPr>
        <w:jc w:val="both"/>
        <w:rPr>
          <w:sz w:val="28"/>
          <w:szCs w:val="28"/>
        </w:rPr>
      </w:pPr>
    </w:p>
    <w:p w14:paraId="6AC13CE7" w14:textId="77777777" w:rsidR="003B782E" w:rsidRDefault="003B782E" w:rsidP="003B782E">
      <w:pPr>
        <w:jc w:val="both"/>
        <w:rPr>
          <w:sz w:val="28"/>
          <w:szCs w:val="28"/>
        </w:rPr>
      </w:pPr>
    </w:p>
    <w:p w14:paraId="124A5CDC" w14:textId="77777777" w:rsidR="003B782E" w:rsidRDefault="003B782E" w:rsidP="005C3FFC">
      <w:pPr>
        <w:ind w:firstLine="708"/>
        <w:jc w:val="both"/>
        <w:rPr>
          <w:sz w:val="28"/>
          <w:szCs w:val="28"/>
        </w:rPr>
      </w:pPr>
    </w:p>
    <w:p w14:paraId="49D92FD3" w14:textId="77777777" w:rsidR="003B782E" w:rsidRDefault="003B782E" w:rsidP="005C3FFC">
      <w:pPr>
        <w:ind w:firstLine="708"/>
        <w:jc w:val="both"/>
        <w:rPr>
          <w:sz w:val="28"/>
          <w:szCs w:val="28"/>
        </w:rPr>
      </w:pPr>
    </w:p>
    <w:p w14:paraId="2C0C8B91" w14:textId="77777777" w:rsidR="003B782E" w:rsidRDefault="003B782E" w:rsidP="005C3FFC">
      <w:pPr>
        <w:ind w:firstLine="708"/>
        <w:jc w:val="both"/>
        <w:rPr>
          <w:sz w:val="28"/>
          <w:szCs w:val="28"/>
        </w:rPr>
      </w:pPr>
    </w:p>
    <w:p w14:paraId="78531250" w14:textId="77777777" w:rsidR="003B782E" w:rsidRDefault="003B782E" w:rsidP="003B782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Mensagem recebida pela médium Miltes Apparecida Soares de Carvalho Bonna: no CEOS – Centro Espírita Obreiros do Senhor - SBC.</w:t>
      </w:r>
    </w:p>
    <w:p w14:paraId="25F282B2" w14:textId="77777777" w:rsidR="003B782E" w:rsidRDefault="003B782E" w:rsidP="005C3FFC">
      <w:pPr>
        <w:ind w:firstLine="708"/>
        <w:jc w:val="both"/>
        <w:rPr>
          <w:sz w:val="28"/>
          <w:szCs w:val="28"/>
        </w:rPr>
      </w:pPr>
    </w:p>
    <w:p w14:paraId="638CB569" w14:textId="77777777" w:rsidR="005C3FFC" w:rsidRPr="005C3FFC" w:rsidRDefault="005C3FFC" w:rsidP="005C3FFC">
      <w:pPr>
        <w:jc w:val="both"/>
        <w:rPr>
          <w:sz w:val="28"/>
          <w:szCs w:val="28"/>
        </w:rPr>
      </w:pPr>
    </w:p>
    <w:p w14:paraId="281879AD" w14:textId="77777777" w:rsidR="00012D76" w:rsidRDefault="00012D76" w:rsidP="005C3FFC">
      <w:pPr>
        <w:jc w:val="both"/>
      </w:pPr>
    </w:p>
    <w:p w14:paraId="4E00B757" w14:textId="77777777" w:rsidR="00012D76" w:rsidRDefault="00012D76" w:rsidP="00002390">
      <w:pPr>
        <w:jc w:val="center"/>
      </w:pPr>
    </w:p>
    <w:p w14:paraId="0C86681D" w14:textId="77777777" w:rsidR="00012D76" w:rsidRDefault="00012D76" w:rsidP="00002390">
      <w:pPr>
        <w:jc w:val="center"/>
      </w:pPr>
    </w:p>
    <w:p w14:paraId="1B54DC68" w14:textId="77777777" w:rsidR="00012D76" w:rsidRDefault="00012D76" w:rsidP="00002390">
      <w:pPr>
        <w:jc w:val="center"/>
      </w:pPr>
    </w:p>
    <w:p w14:paraId="21983A48" w14:textId="77777777" w:rsidR="00012D76" w:rsidRDefault="00012D76" w:rsidP="00002390">
      <w:pPr>
        <w:jc w:val="center"/>
      </w:pPr>
    </w:p>
    <w:p w14:paraId="68008DFB" w14:textId="77777777" w:rsidR="00012D76" w:rsidRDefault="00012D76" w:rsidP="00002390">
      <w:pPr>
        <w:jc w:val="center"/>
      </w:pPr>
    </w:p>
    <w:p w14:paraId="7853CE5E" w14:textId="77777777" w:rsidR="00012D76" w:rsidRDefault="00012D76" w:rsidP="00002390">
      <w:pPr>
        <w:jc w:val="center"/>
      </w:pPr>
    </w:p>
    <w:p w14:paraId="4220D37A" w14:textId="77777777" w:rsidR="00012D76" w:rsidRDefault="00012D76" w:rsidP="00002390">
      <w:pPr>
        <w:jc w:val="center"/>
      </w:pPr>
    </w:p>
    <w:p w14:paraId="005DB562" w14:textId="77777777" w:rsidR="00012D76" w:rsidRDefault="00012D76" w:rsidP="00002390">
      <w:pPr>
        <w:jc w:val="center"/>
      </w:pPr>
    </w:p>
    <w:p w14:paraId="26041DB6" w14:textId="77777777" w:rsidR="0095183B" w:rsidRDefault="0095183B" w:rsidP="0095183B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4234C2F9" wp14:editId="7D289C6D">
            <wp:extent cx="3314700" cy="561975"/>
            <wp:effectExtent l="19050" t="0" r="0" b="0"/>
            <wp:docPr id="2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F48FEF" w14:textId="77777777" w:rsidR="0095183B" w:rsidRDefault="0095183B" w:rsidP="0095183B">
      <w:pPr>
        <w:jc w:val="both"/>
      </w:pPr>
    </w:p>
    <w:p w14:paraId="6F428A41" w14:textId="77777777" w:rsidR="0095183B" w:rsidRDefault="0095183B" w:rsidP="0095183B">
      <w:pPr>
        <w:jc w:val="both"/>
        <w:rPr>
          <w:sz w:val="28"/>
          <w:szCs w:val="28"/>
        </w:rPr>
      </w:pPr>
      <w:r>
        <w:rPr>
          <w:sz w:val="28"/>
          <w:szCs w:val="28"/>
        </w:rPr>
        <w:t>CEOS – 02/06/2015 – Rossi</w:t>
      </w:r>
    </w:p>
    <w:p w14:paraId="66BED5EC" w14:textId="77777777" w:rsidR="0095183B" w:rsidRDefault="0095183B" w:rsidP="0095183B">
      <w:pPr>
        <w:jc w:val="both"/>
        <w:rPr>
          <w:sz w:val="28"/>
          <w:szCs w:val="28"/>
        </w:rPr>
      </w:pPr>
    </w:p>
    <w:p w14:paraId="4221B7BE" w14:textId="77777777" w:rsidR="0095183B" w:rsidRDefault="0095183B" w:rsidP="0095183B">
      <w:pPr>
        <w:jc w:val="both"/>
        <w:rPr>
          <w:sz w:val="28"/>
          <w:szCs w:val="28"/>
        </w:rPr>
      </w:pPr>
    </w:p>
    <w:p w14:paraId="2292DB47" w14:textId="77777777" w:rsidR="0095183B" w:rsidRDefault="0095183B" w:rsidP="009518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 PERDÃO</w:t>
      </w:r>
    </w:p>
    <w:p w14:paraId="76F2F1CE" w14:textId="77777777" w:rsidR="0095183B" w:rsidRDefault="0095183B" w:rsidP="0095183B">
      <w:pPr>
        <w:jc w:val="center"/>
        <w:rPr>
          <w:b/>
          <w:sz w:val="28"/>
          <w:szCs w:val="28"/>
        </w:rPr>
      </w:pPr>
    </w:p>
    <w:p w14:paraId="613362D2" w14:textId="77777777" w:rsidR="0095183B" w:rsidRDefault="0095183B" w:rsidP="0095183B">
      <w:pPr>
        <w:jc w:val="center"/>
        <w:rPr>
          <w:b/>
          <w:sz w:val="28"/>
          <w:szCs w:val="28"/>
        </w:rPr>
      </w:pPr>
    </w:p>
    <w:p w14:paraId="0B62FD37" w14:textId="77777777" w:rsidR="0095183B" w:rsidRDefault="0095183B" w:rsidP="0095183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Que a paz de Jesus permaneça em nossos corações.</w:t>
      </w:r>
    </w:p>
    <w:p w14:paraId="6F98E22C" w14:textId="77777777" w:rsidR="0095183B" w:rsidRDefault="0095183B" w:rsidP="0095183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A dor tem variadas expressões. Desde a silenciosa como a alma em sintonia com mentes enfermiças que a buscam para reviver os momentos de desafetos. Quando Jesus enunciou</w:t>
      </w:r>
      <w:r w:rsidR="00D756C0">
        <w:rPr>
          <w:sz w:val="28"/>
          <w:szCs w:val="28"/>
        </w:rPr>
        <w:t xml:space="preserve"> “Pai perdoa os homens, eles não sabem o que fazem”, nos legou na lição derradeira o caminho para edificação</w:t>
      </w:r>
    </w:p>
    <w:p w14:paraId="57299EDB" w14:textId="77777777" w:rsidR="0095183B" w:rsidRPr="0095183B" w:rsidRDefault="0095183B" w:rsidP="0095183B">
      <w:pPr>
        <w:jc w:val="both"/>
        <w:rPr>
          <w:sz w:val="28"/>
          <w:szCs w:val="28"/>
        </w:rPr>
      </w:pPr>
    </w:p>
    <w:p w14:paraId="72C00E8C" w14:textId="77777777" w:rsidR="00012D76" w:rsidRDefault="00012D76" w:rsidP="0095183B">
      <w:pPr>
        <w:jc w:val="both"/>
      </w:pPr>
    </w:p>
    <w:p w14:paraId="4CFB0CA4" w14:textId="77777777" w:rsidR="00012D76" w:rsidRDefault="00012D76" w:rsidP="00002390">
      <w:pPr>
        <w:jc w:val="center"/>
      </w:pPr>
    </w:p>
    <w:p w14:paraId="5620CC1D" w14:textId="77777777" w:rsidR="00012D76" w:rsidRDefault="00012D76" w:rsidP="00002390">
      <w:pPr>
        <w:jc w:val="center"/>
      </w:pPr>
    </w:p>
    <w:p w14:paraId="43435AE3" w14:textId="77777777" w:rsidR="00012D76" w:rsidRDefault="00012D76" w:rsidP="00002390">
      <w:pPr>
        <w:jc w:val="center"/>
      </w:pPr>
    </w:p>
    <w:p w14:paraId="0A0294F4" w14:textId="77777777" w:rsidR="00012D76" w:rsidRDefault="00012D76" w:rsidP="00002390">
      <w:pPr>
        <w:jc w:val="center"/>
      </w:pPr>
    </w:p>
    <w:p w14:paraId="201909FE" w14:textId="77777777" w:rsidR="00012D76" w:rsidRDefault="00012D76" w:rsidP="00002390">
      <w:pPr>
        <w:jc w:val="center"/>
      </w:pPr>
    </w:p>
    <w:p w14:paraId="7BA11555" w14:textId="77777777" w:rsidR="00012D76" w:rsidRDefault="00012D76" w:rsidP="00002390">
      <w:pPr>
        <w:jc w:val="center"/>
      </w:pPr>
    </w:p>
    <w:p w14:paraId="6DBC69B1" w14:textId="77777777" w:rsidR="00012D76" w:rsidRDefault="00012D76" w:rsidP="00002390">
      <w:pPr>
        <w:jc w:val="center"/>
      </w:pPr>
    </w:p>
    <w:p w14:paraId="702FA967" w14:textId="77777777" w:rsidR="00012D76" w:rsidRDefault="00012D76" w:rsidP="00002390">
      <w:pPr>
        <w:jc w:val="center"/>
      </w:pPr>
    </w:p>
    <w:p w14:paraId="6F82C93B" w14:textId="77777777" w:rsidR="00012D76" w:rsidRDefault="00012D76" w:rsidP="00002390">
      <w:pPr>
        <w:jc w:val="center"/>
      </w:pPr>
    </w:p>
    <w:p w14:paraId="076EBD2B" w14:textId="77777777" w:rsidR="00012D76" w:rsidRDefault="00012D76" w:rsidP="00002390">
      <w:pPr>
        <w:jc w:val="center"/>
      </w:pPr>
    </w:p>
    <w:p w14:paraId="3E5BE147" w14:textId="77777777" w:rsidR="00012D76" w:rsidRDefault="00012D76" w:rsidP="00002390">
      <w:pPr>
        <w:jc w:val="center"/>
      </w:pPr>
    </w:p>
    <w:p w14:paraId="65DE45A5" w14:textId="77777777" w:rsidR="00012D76" w:rsidRDefault="00012D76" w:rsidP="00002390">
      <w:pPr>
        <w:jc w:val="center"/>
      </w:pPr>
    </w:p>
    <w:p w14:paraId="1B22B784" w14:textId="77777777" w:rsidR="00012D76" w:rsidRDefault="00012D76" w:rsidP="00002390">
      <w:pPr>
        <w:jc w:val="center"/>
      </w:pPr>
    </w:p>
    <w:p w14:paraId="1DE6FE00" w14:textId="77777777" w:rsidR="00012D76" w:rsidRDefault="00012D76" w:rsidP="00002390">
      <w:pPr>
        <w:jc w:val="center"/>
      </w:pPr>
    </w:p>
    <w:p w14:paraId="41AAFE92" w14:textId="77777777" w:rsidR="00012D76" w:rsidRDefault="00012D76" w:rsidP="00002390">
      <w:pPr>
        <w:jc w:val="center"/>
      </w:pPr>
    </w:p>
    <w:p w14:paraId="57F50632" w14:textId="77777777" w:rsidR="00012D76" w:rsidRDefault="00012D76" w:rsidP="00002390">
      <w:pPr>
        <w:jc w:val="center"/>
      </w:pPr>
    </w:p>
    <w:p w14:paraId="6DFBA03A" w14:textId="77777777" w:rsidR="00012D76" w:rsidRDefault="00012D76" w:rsidP="00002390">
      <w:pPr>
        <w:jc w:val="center"/>
      </w:pPr>
    </w:p>
    <w:p w14:paraId="693EB8C5" w14:textId="77777777" w:rsidR="00012D76" w:rsidRDefault="00012D76" w:rsidP="00002390">
      <w:pPr>
        <w:jc w:val="center"/>
      </w:pPr>
    </w:p>
    <w:p w14:paraId="26434665" w14:textId="77777777" w:rsidR="00012D76" w:rsidRDefault="00012D76" w:rsidP="00002390">
      <w:pPr>
        <w:jc w:val="center"/>
      </w:pPr>
    </w:p>
    <w:p w14:paraId="7DF04896" w14:textId="77777777" w:rsidR="00012D76" w:rsidRDefault="00012D76" w:rsidP="00002390">
      <w:pPr>
        <w:jc w:val="center"/>
      </w:pPr>
    </w:p>
    <w:p w14:paraId="061D8FAB" w14:textId="77777777" w:rsidR="00012D76" w:rsidRDefault="00012D76" w:rsidP="00002390">
      <w:pPr>
        <w:jc w:val="center"/>
      </w:pPr>
    </w:p>
    <w:p w14:paraId="371D3943" w14:textId="77777777" w:rsidR="00012D76" w:rsidRDefault="00012D76" w:rsidP="00002390">
      <w:pPr>
        <w:jc w:val="center"/>
      </w:pPr>
    </w:p>
    <w:p w14:paraId="772A8445" w14:textId="77777777" w:rsidR="00012D76" w:rsidRDefault="00012D76" w:rsidP="00002390">
      <w:pPr>
        <w:jc w:val="center"/>
      </w:pPr>
    </w:p>
    <w:p w14:paraId="35214F77" w14:textId="77777777" w:rsidR="00002390" w:rsidRDefault="00002390" w:rsidP="00002390">
      <w:pPr>
        <w:jc w:val="center"/>
      </w:pPr>
      <w:r>
        <w:rPr>
          <w:noProof/>
          <w:lang w:eastAsia="pt-BR"/>
        </w:rPr>
        <w:drawing>
          <wp:inline distT="0" distB="0" distL="0" distR="0" wp14:anchorId="1A05F6DD" wp14:editId="71DC3A19">
            <wp:extent cx="3314700" cy="561975"/>
            <wp:effectExtent l="19050" t="0" r="0" b="0"/>
            <wp:docPr id="1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F26092" w14:textId="77777777" w:rsidR="00002390" w:rsidRDefault="00002390" w:rsidP="00002390">
      <w:pPr>
        <w:jc w:val="both"/>
      </w:pPr>
    </w:p>
    <w:p w14:paraId="426FA0CC" w14:textId="77777777" w:rsidR="00002390" w:rsidRPr="00B501AE" w:rsidRDefault="00002390" w:rsidP="00002390">
      <w:pPr>
        <w:jc w:val="both"/>
        <w:rPr>
          <w:sz w:val="28"/>
          <w:szCs w:val="28"/>
        </w:rPr>
      </w:pPr>
      <w:r w:rsidRPr="00B501AE">
        <w:rPr>
          <w:sz w:val="28"/>
          <w:szCs w:val="28"/>
        </w:rPr>
        <w:t>CEOS – 22/09/2015 – Rossi</w:t>
      </w:r>
    </w:p>
    <w:p w14:paraId="4F789131" w14:textId="77777777" w:rsidR="00002390" w:rsidRPr="00B501AE" w:rsidRDefault="00002390" w:rsidP="00002390">
      <w:pPr>
        <w:jc w:val="both"/>
        <w:rPr>
          <w:sz w:val="28"/>
          <w:szCs w:val="28"/>
        </w:rPr>
      </w:pPr>
    </w:p>
    <w:p w14:paraId="5F66F1E5" w14:textId="77777777" w:rsidR="00002390" w:rsidRPr="00B501AE" w:rsidRDefault="00002390" w:rsidP="00002390">
      <w:pPr>
        <w:jc w:val="center"/>
        <w:rPr>
          <w:sz w:val="28"/>
          <w:szCs w:val="28"/>
        </w:rPr>
      </w:pPr>
    </w:p>
    <w:p w14:paraId="0B5ACA04" w14:textId="77777777" w:rsidR="00137C56" w:rsidRDefault="00137C56" w:rsidP="00137C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NJUGES </w:t>
      </w:r>
    </w:p>
    <w:p w14:paraId="3504BD8A" w14:textId="77777777" w:rsidR="00137C56" w:rsidRDefault="00137C56" w:rsidP="00137C56">
      <w:pPr>
        <w:jc w:val="center"/>
        <w:rPr>
          <w:b/>
          <w:sz w:val="28"/>
          <w:szCs w:val="28"/>
        </w:rPr>
      </w:pPr>
    </w:p>
    <w:p w14:paraId="11E838EB" w14:textId="77777777" w:rsidR="00137C56" w:rsidRPr="00137C56" w:rsidRDefault="00137C56" w:rsidP="00137C56">
      <w:pPr>
        <w:jc w:val="center"/>
        <w:rPr>
          <w:b/>
          <w:sz w:val="28"/>
          <w:szCs w:val="28"/>
        </w:rPr>
      </w:pPr>
    </w:p>
    <w:p w14:paraId="14DC446C" w14:textId="77777777" w:rsidR="00137C56" w:rsidRDefault="00137C56" w:rsidP="00002390">
      <w:pPr>
        <w:jc w:val="both"/>
        <w:rPr>
          <w:sz w:val="28"/>
          <w:szCs w:val="28"/>
        </w:rPr>
      </w:pPr>
    </w:p>
    <w:p w14:paraId="6139ADC9" w14:textId="77777777" w:rsidR="00002390" w:rsidRPr="00B501AE" w:rsidRDefault="00B501AE" w:rsidP="00137C56">
      <w:pPr>
        <w:ind w:firstLine="708"/>
        <w:jc w:val="both"/>
        <w:rPr>
          <w:sz w:val="28"/>
          <w:szCs w:val="28"/>
        </w:rPr>
      </w:pPr>
      <w:r w:rsidRPr="00B501AE">
        <w:rPr>
          <w:sz w:val="28"/>
          <w:szCs w:val="28"/>
        </w:rPr>
        <w:t>Que a paz de Jesus permaneça em nossos corações.</w:t>
      </w:r>
    </w:p>
    <w:p w14:paraId="7CCCEDF4" w14:textId="77777777" w:rsidR="00B501AE" w:rsidRPr="00B501AE" w:rsidRDefault="00B501AE" w:rsidP="00002390">
      <w:pPr>
        <w:jc w:val="both"/>
        <w:rPr>
          <w:sz w:val="28"/>
          <w:szCs w:val="28"/>
        </w:rPr>
      </w:pPr>
      <w:r w:rsidRPr="00B501AE">
        <w:rPr>
          <w:sz w:val="28"/>
          <w:szCs w:val="28"/>
        </w:rPr>
        <w:tab/>
        <w:t>Que a misericórdia de Deus, nosso Pai, nos possibilite a união de pensamentos sob a égide de Jesus, o Divino Modelo.</w:t>
      </w:r>
    </w:p>
    <w:p w14:paraId="5CD1A618" w14:textId="77777777" w:rsidR="00B501AE" w:rsidRPr="00B501AE" w:rsidRDefault="00B501AE" w:rsidP="00002390">
      <w:pPr>
        <w:jc w:val="both"/>
        <w:rPr>
          <w:sz w:val="28"/>
          <w:szCs w:val="28"/>
        </w:rPr>
      </w:pPr>
      <w:r w:rsidRPr="00B501AE">
        <w:rPr>
          <w:sz w:val="28"/>
          <w:szCs w:val="28"/>
        </w:rPr>
        <w:tab/>
        <w:t>Que a alegria seja o ingrediente principal no relacionamento afetivo. Cônjuges conseguem no apoio de Jesus</w:t>
      </w:r>
      <w:r w:rsidR="00137C56">
        <w:rPr>
          <w:sz w:val="28"/>
          <w:szCs w:val="28"/>
        </w:rPr>
        <w:t>,</w:t>
      </w:r>
      <w:r w:rsidRPr="00B501AE">
        <w:rPr>
          <w:sz w:val="28"/>
          <w:szCs w:val="28"/>
        </w:rPr>
        <w:t xml:space="preserve"> serenar os ânimos nas maiores dificuldades e plasmar na união</w:t>
      </w:r>
      <w:r w:rsidR="00137C56">
        <w:rPr>
          <w:sz w:val="28"/>
          <w:szCs w:val="28"/>
        </w:rPr>
        <w:t>,</w:t>
      </w:r>
      <w:r w:rsidRPr="00B501AE">
        <w:rPr>
          <w:sz w:val="28"/>
          <w:szCs w:val="28"/>
        </w:rPr>
        <w:t xml:space="preserve"> o gosto pela vida em família.</w:t>
      </w:r>
    </w:p>
    <w:p w14:paraId="71DDDBAE" w14:textId="77777777" w:rsidR="00B501AE" w:rsidRPr="00B501AE" w:rsidRDefault="00B501AE" w:rsidP="00002390">
      <w:pPr>
        <w:jc w:val="both"/>
        <w:rPr>
          <w:sz w:val="28"/>
          <w:szCs w:val="28"/>
        </w:rPr>
      </w:pPr>
      <w:r w:rsidRPr="00B501AE">
        <w:rPr>
          <w:sz w:val="28"/>
          <w:szCs w:val="28"/>
        </w:rPr>
        <w:tab/>
        <w:t>Serenando impulsos, mas compreendendo que na aceitação um do outro vencerão barreiras com alegria. Jesus á a Luz que encaminha à segurança para as dúvidas que surgem.</w:t>
      </w:r>
    </w:p>
    <w:p w14:paraId="674190CE" w14:textId="77777777" w:rsidR="00B501AE" w:rsidRPr="00B501AE" w:rsidRDefault="00B501AE" w:rsidP="00002390">
      <w:pPr>
        <w:jc w:val="both"/>
        <w:rPr>
          <w:sz w:val="28"/>
          <w:szCs w:val="28"/>
        </w:rPr>
      </w:pPr>
      <w:r w:rsidRPr="00B501AE">
        <w:rPr>
          <w:sz w:val="28"/>
          <w:szCs w:val="28"/>
        </w:rPr>
        <w:tab/>
        <w:t>Armazenando o sentimento fraterno, as almas afins conseguem magnetizar os que estão na jornada com o compromisso de ajuda mútua.</w:t>
      </w:r>
    </w:p>
    <w:p w14:paraId="595D0C92" w14:textId="77777777" w:rsidR="00B501AE" w:rsidRPr="00B501AE" w:rsidRDefault="00B501AE" w:rsidP="00002390">
      <w:pPr>
        <w:jc w:val="both"/>
        <w:rPr>
          <w:sz w:val="28"/>
          <w:szCs w:val="28"/>
        </w:rPr>
      </w:pPr>
      <w:r w:rsidRPr="00B501AE">
        <w:rPr>
          <w:sz w:val="28"/>
          <w:szCs w:val="28"/>
        </w:rPr>
        <w:tab/>
        <w:t>Que o Mestre desperte através das Suas sublimes lições a alegria que permanecerá perene, mesmo diante dos testemunhos.</w:t>
      </w:r>
    </w:p>
    <w:p w14:paraId="61B81FCB" w14:textId="77777777" w:rsidR="00B501AE" w:rsidRPr="00B501AE" w:rsidRDefault="00B501AE" w:rsidP="00002390">
      <w:pPr>
        <w:jc w:val="both"/>
        <w:rPr>
          <w:sz w:val="28"/>
          <w:szCs w:val="28"/>
        </w:rPr>
      </w:pPr>
    </w:p>
    <w:p w14:paraId="6FA89805" w14:textId="77777777" w:rsidR="00B501AE" w:rsidRPr="00B501AE" w:rsidRDefault="00B501AE" w:rsidP="00002390">
      <w:pPr>
        <w:jc w:val="both"/>
        <w:rPr>
          <w:sz w:val="28"/>
          <w:szCs w:val="28"/>
        </w:rPr>
      </w:pPr>
    </w:p>
    <w:p w14:paraId="31DCD986" w14:textId="77777777" w:rsidR="00B501AE" w:rsidRPr="00B501AE" w:rsidRDefault="00B501AE" w:rsidP="00002390">
      <w:pPr>
        <w:jc w:val="both"/>
        <w:rPr>
          <w:sz w:val="28"/>
          <w:szCs w:val="28"/>
        </w:rPr>
      </w:pPr>
    </w:p>
    <w:p w14:paraId="0091BE21" w14:textId="77777777" w:rsidR="00B501AE" w:rsidRPr="00B501AE" w:rsidRDefault="00B501AE" w:rsidP="00002390">
      <w:pPr>
        <w:jc w:val="both"/>
        <w:rPr>
          <w:sz w:val="28"/>
          <w:szCs w:val="28"/>
        </w:rPr>
      </w:pPr>
      <w:r w:rsidRPr="00B501AE">
        <w:rPr>
          <w:sz w:val="28"/>
          <w:szCs w:val="28"/>
        </w:rPr>
        <w:tab/>
      </w:r>
      <w:r w:rsidRPr="00B501AE">
        <w:rPr>
          <w:sz w:val="28"/>
          <w:szCs w:val="28"/>
        </w:rPr>
        <w:tab/>
      </w:r>
      <w:r w:rsidRPr="00B501AE">
        <w:rPr>
          <w:sz w:val="28"/>
          <w:szCs w:val="28"/>
        </w:rPr>
        <w:tab/>
      </w:r>
      <w:r w:rsidRPr="00B501AE">
        <w:rPr>
          <w:sz w:val="28"/>
          <w:szCs w:val="28"/>
        </w:rPr>
        <w:tab/>
      </w:r>
      <w:r w:rsidRPr="00B501AE">
        <w:rPr>
          <w:sz w:val="28"/>
          <w:szCs w:val="28"/>
        </w:rPr>
        <w:tab/>
        <w:t>Vigiando e orando,</w:t>
      </w:r>
    </w:p>
    <w:p w14:paraId="7237A04C" w14:textId="77777777" w:rsidR="00B501AE" w:rsidRPr="00B501AE" w:rsidRDefault="00B501AE" w:rsidP="00002390">
      <w:pPr>
        <w:jc w:val="both"/>
        <w:rPr>
          <w:sz w:val="28"/>
          <w:szCs w:val="28"/>
        </w:rPr>
      </w:pPr>
    </w:p>
    <w:p w14:paraId="5B0D792C" w14:textId="77777777" w:rsidR="00B501AE" w:rsidRPr="00B501AE" w:rsidRDefault="00B501AE" w:rsidP="00002390">
      <w:pPr>
        <w:jc w:val="both"/>
        <w:rPr>
          <w:sz w:val="28"/>
          <w:szCs w:val="28"/>
        </w:rPr>
      </w:pPr>
    </w:p>
    <w:p w14:paraId="2EEE7237" w14:textId="77777777" w:rsidR="00B501AE" w:rsidRPr="00B501AE" w:rsidRDefault="00B501AE" w:rsidP="00002390">
      <w:pPr>
        <w:jc w:val="both"/>
        <w:rPr>
          <w:sz w:val="28"/>
          <w:szCs w:val="28"/>
        </w:rPr>
      </w:pPr>
      <w:r w:rsidRPr="00B501AE">
        <w:rPr>
          <w:sz w:val="28"/>
          <w:szCs w:val="28"/>
        </w:rPr>
        <w:tab/>
      </w:r>
      <w:r w:rsidRPr="00B501AE">
        <w:rPr>
          <w:sz w:val="28"/>
          <w:szCs w:val="28"/>
        </w:rPr>
        <w:tab/>
      </w:r>
      <w:r w:rsidRPr="00B501AE">
        <w:rPr>
          <w:sz w:val="28"/>
          <w:szCs w:val="28"/>
        </w:rPr>
        <w:tab/>
      </w:r>
      <w:r w:rsidRPr="00B501AE">
        <w:rPr>
          <w:sz w:val="28"/>
          <w:szCs w:val="28"/>
        </w:rPr>
        <w:tab/>
      </w:r>
      <w:r w:rsidRPr="00B501AE">
        <w:rPr>
          <w:sz w:val="28"/>
          <w:szCs w:val="28"/>
        </w:rPr>
        <w:tab/>
      </w:r>
      <w:r w:rsidRPr="00B501AE">
        <w:rPr>
          <w:sz w:val="28"/>
          <w:szCs w:val="28"/>
        </w:rPr>
        <w:tab/>
        <w:t>Agradece,</w:t>
      </w:r>
    </w:p>
    <w:p w14:paraId="0CA06AAC" w14:textId="77777777" w:rsidR="00B501AE" w:rsidRPr="00B501AE" w:rsidRDefault="00B501AE" w:rsidP="00002390">
      <w:pPr>
        <w:jc w:val="both"/>
        <w:rPr>
          <w:sz w:val="28"/>
          <w:szCs w:val="28"/>
        </w:rPr>
      </w:pPr>
    </w:p>
    <w:p w14:paraId="0128EEED" w14:textId="77777777" w:rsidR="00B501AE" w:rsidRPr="00B501AE" w:rsidRDefault="00B501AE" w:rsidP="00002390">
      <w:pPr>
        <w:jc w:val="both"/>
        <w:rPr>
          <w:sz w:val="28"/>
          <w:szCs w:val="28"/>
        </w:rPr>
      </w:pPr>
      <w:r w:rsidRPr="00B501AE">
        <w:rPr>
          <w:sz w:val="28"/>
          <w:szCs w:val="28"/>
        </w:rPr>
        <w:tab/>
      </w:r>
      <w:r w:rsidRPr="00B501AE">
        <w:rPr>
          <w:sz w:val="28"/>
          <w:szCs w:val="28"/>
        </w:rPr>
        <w:tab/>
      </w:r>
      <w:r w:rsidRPr="00B501AE">
        <w:rPr>
          <w:sz w:val="28"/>
          <w:szCs w:val="28"/>
        </w:rPr>
        <w:tab/>
      </w:r>
      <w:r w:rsidRPr="00B501AE">
        <w:rPr>
          <w:sz w:val="28"/>
          <w:szCs w:val="28"/>
        </w:rPr>
        <w:tab/>
      </w:r>
      <w:r w:rsidRPr="00B501AE">
        <w:rPr>
          <w:sz w:val="28"/>
          <w:szCs w:val="28"/>
        </w:rPr>
        <w:tab/>
      </w:r>
      <w:r w:rsidRPr="00B501AE">
        <w:rPr>
          <w:sz w:val="28"/>
          <w:szCs w:val="28"/>
        </w:rPr>
        <w:tab/>
      </w:r>
      <w:r w:rsidRPr="00B501AE">
        <w:rPr>
          <w:sz w:val="28"/>
          <w:szCs w:val="28"/>
        </w:rPr>
        <w:tab/>
      </w:r>
      <w:r w:rsidRPr="00B501AE">
        <w:rPr>
          <w:sz w:val="28"/>
          <w:szCs w:val="28"/>
        </w:rPr>
        <w:tab/>
        <w:t>Ros</w:t>
      </w:r>
      <w:r w:rsidR="0022772A">
        <w:rPr>
          <w:sz w:val="28"/>
          <w:szCs w:val="28"/>
        </w:rPr>
        <w:t>s</w:t>
      </w:r>
      <w:r w:rsidRPr="00B501AE">
        <w:rPr>
          <w:sz w:val="28"/>
          <w:szCs w:val="28"/>
        </w:rPr>
        <w:t>i</w:t>
      </w:r>
    </w:p>
    <w:p w14:paraId="1A62B48B" w14:textId="77777777" w:rsidR="00B501AE" w:rsidRPr="00B501AE" w:rsidRDefault="00B501AE" w:rsidP="00002390">
      <w:pPr>
        <w:jc w:val="both"/>
        <w:rPr>
          <w:sz w:val="28"/>
          <w:szCs w:val="28"/>
        </w:rPr>
      </w:pPr>
      <w:r w:rsidRPr="00B501AE">
        <w:rPr>
          <w:sz w:val="28"/>
          <w:szCs w:val="28"/>
        </w:rPr>
        <w:tab/>
      </w:r>
    </w:p>
    <w:p w14:paraId="57B5060C" w14:textId="77777777" w:rsidR="00002390" w:rsidRPr="00B501AE" w:rsidRDefault="00002390" w:rsidP="00002390">
      <w:pPr>
        <w:jc w:val="both"/>
        <w:rPr>
          <w:sz w:val="28"/>
          <w:szCs w:val="28"/>
        </w:rPr>
      </w:pPr>
    </w:p>
    <w:p w14:paraId="56B5DFA0" w14:textId="77777777" w:rsidR="00002390" w:rsidRPr="00B501AE" w:rsidRDefault="00002390" w:rsidP="00002390">
      <w:pPr>
        <w:jc w:val="both"/>
        <w:rPr>
          <w:sz w:val="28"/>
          <w:szCs w:val="28"/>
        </w:rPr>
      </w:pPr>
    </w:p>
    <w:p w14:paraId="1A50D671" w14:textId="77777777" w:rsidR="00002390" w:rsidRPr="00B501AE" w:rsidRDefault="00002390" w:rsidP="00002390">
      <w:pPr>
        <w:jc w:val="both"/>
        <w:rPr>
          <w:sz w:val="28"/>
          <w:szCs w:val="28"/>
        </w:rPr>
      </w:pPr>
    </w:p>
    <w:p w14:paraId="2A3F744F" w14:textId="77777777" w:rsidR="00002390" w:rsidRDefault="00002390" w:rsidP="00002390">
      <w:pPr>
        <w:jc w:val="both"/>
        <w:rPr>
          <w:sz w:val="22"/>
          <w:szCs w:val="22"/>
        </w:rPr>
      </w:pPr>
    </w:p>
    <w:p w14:paraId="5F5DCA92" w14:textId="77777777" w:rsidR="00137C56" w:rsidRDefault="00137C56" w:rsidP="00137C5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Mensagem recebida pela médium Miltes Apparecida Soares de Carvalho Bonna: no CEOS – Centro Espírita Obreiros do Senhor - SBC.</w:t>
      </w:r>
    </w:p>
    <w:p w14:paraId="2C313502" w14:textId="77777777" w:rsidR="00002390" w:rsidRDefault="00002390" w:rsidP="00002390">
      <w:pPr>
        <w:jc w:val="both"/>
        <w:rPr>
          <w:sz w:val="22"/>
          <w:szCs w:val="22"/>
        </w:rPr>
      </w:pPr>
    </w:p>
    <w:p w14:paraId="76CB4BC4" w14:textId="77777777" w:rsidR="00002390" w:rsidRDefault="00002390" w:rsidP="00002390">
      <w:pPr>
        <w:jc w:val="both"/>
        <w:rPr>
          <w:sz w:val="22"/>
          <w:szCs w:val="22"/>
        </w:rPr>
      </w:pPr>
    </w:p>
    <w:p w14:paraId="70268753" w14:textId="77777777" w:rsidR="00002390" w:rsidRDefault="00002390" w:rsidP="00002390">
      <w:pPr>
        <w:jc w:val="both"/>
        <w:rPr>
          <w:sz w:val="22"/>
          <w:szCs w:val="22"/>
        </w:rPr>
      </w:pPr>
    </w:p>
    <w:p w14:paraId="1122755D" w14:textId="77777777" w:rsidR="00002390" w:rsidRDefault="00002390" w:rsidP="00002390">
      <w:pPr>
        <w:jc w:val="both"/>
        <w:rPr>
          <w:sz w:val="22"/>
          <w:szCs w:val="22"/>
        </w:rPr>
      </w:pPr>
    </w:p>
    <w:p w14:paraId="71FD2E26" w14:textId="77777777" w:rsidR="00002390" w:rsidRDefault="00002390" w:rsidP="00002390">
      <w:pPr>
        <w:jc w:val="both"/>
        <w:rPr>
          <w:sz w:val="22"/>
          <w:szCs w:val="22"/>
        </w:rPr>
      </w:pPr>
    </w:p>
    <w:p w14:paraId="18E05EF2" w14:textId="77777777" w:rsidR="00002390" w:rsidRDefault="00002390" w:rsidP="00002390">
      <w:pPr>
        <w:jc w:val="both"/>
        <w:rPr>
          <w:sz w:val="22"/>
          <w:szCs w:val="22"/>
        </w:rPr>
      </w:pPr>
    </w:p>
    <w:p w14:paraId="72A71632" w14:textId="77777777" w:rsidR="00002390" w:rsidRDefault="00002390" w:rsidP="00002390">
      <w:pPr>
        <w:jc w:val="both"/>
        <w:rPr>
          <w:sz w:val="22"/>
          <w:szCs w:val="22"/>
        </w:rPr>
      </w:pPr>
    </w:p>
    <w:p w14:paraId="0F0B636B" w14:textId="77777777" w:rsidR="00002390" w:rsidRDefault="00002390" w:rsidP="00002390">
      <w:pPr>
        <w:jc w:val="both"/>
        <w:rPr>
          <w:sz w:val="22"/>
          <w:szCs w:val="22"/>
        </w:rPr>
      </w:pPr>
    </w:p>
    <w:p w14:paraId="42F1BF09" w14:textId="77777777" w:rsidR="00002390" w:rsidRDefault="00002390" w:rsidP="00002390">
      <w:pPr>
        <w:jc w:val="both"/>
        <w:rPr>
          <w:sz w:val="22"/>
          <w:szCs w:val="22"/>
        </w:rPr>
      </w:pPr>
    </w:p>
    <w:p w14:paraId="4F3A9AD4" w14:textId="77777777" w:rsidR="00002390" w:rsidRDefault="00002390" w:rsidP="00002390">
      <w:pPr>
        <w:jc w:val="both"/>
        <w:rPr>
          <w:sz w:val="22"/>
          <w:szCs w:val="22"/>
        </w:rPr>
      </w:pPr>
    </w:p>
    <w:p w14:paraId="165299B3" w14:textId="77777777" w:rsidR="00002390" w:rsidRDefault="00002390" w:rsidP="00002390">
      <w:pPr>
        <w:jc w:val="both"/>
        <w:rPr>
          <w:sz w:val="22"/>
          <w:szCs w:val="22"/>
        </w:rPr>
      </w:pPr>
    </w:p>
    <w:p w14:paraId="79DF23F7" w14:textId="77777777" w:rsidR="00002390" w:rsidRDefault="00002390" w:rsidP="00002390">
      <w:pPr>
        <w:jc w:val="both"/>
        <w:rPr>
          <w:sz w:val="22"/>
          <w:szCs w:val="22"/>
        </w:rPr>
      </w:pPr>
    </w:p>
    <w:p w14:paraId="0073C6ED" w14:textId="77777777" w:rsidR="00002390" w:rsidRDefault="00002390" w:rsidP="00002390">
      <w:pPr>
        <w:jc w:val="both"/>
        <w:rPr>
          <w:sz w:val="22"/>
          <w:szCs w:val="22"/>
        </w:rPr>
      </w:pPr>
    </w:p>
    <w:p w14:paraId="74A31FE0" w14:textId="77777777" w:rsidR="00002390" w:rsidRDefault="00002390" w:rsidP="00002390">
      <w:pPr>
        <w:jc w:val="both"/>
        <w:rPr>
          <w:sz w:val="22"/>
          <w:szCs w:val="22"/>
        </w:rPr>
      </w:pPr>
    </w:p>
    <w:p w14:paraId="310AD3E8" w14:textId="77777777" w:rsidR="00002390" w:rsidRDefault="00002390" w:rsidP="00002390">
      <w:pPr>
        <w:jc w:val="both"/>
        <w:rPr>
          <w:sz w:val="22"/>
          <w:szCs w:val="22"/>
        </w:rPr>
      </w:pPr>
    </w:p>
    <w:p w14:paraId="07703025" w14:textId="77777777" w:rsidR="00002390" w:rsidRDefault="00002390" w:rsidP="00002390">
      <w:pPr>
        <w:jc w:val="both"/>
        <w:rPr>
          <w:sz w:val="22"/>
          <w:szCs w:val="22"/>
        </w:rPr>
      </w:pPr>
    </w:p>
    <w:p w14:paraId="75F3AC24" w14:textId="77777777" w:rsidR="00002390" w:rsidRDefault="00002390" w:rsidP="00002390">
      <w:pPr>
        <w:jc w:val="both"/>
        <w:rPr>
          <w:sz w:val="22"/>
          <w:szCs w:val="22"/>
        </w:rPr>
      </w:pPr>
    </w:p>
    <w:p w14:paraId="201FE3D5" w14:textId="77777777" w:rsidR="00002390" w:rsidRDefault="00002390" w:rsidP="00002390">
      <w:pPr>
        <w:jc w:val="both"/>
        <w:rPr>
          <w:sz w:val="22"/>
          <w:szCs w:val="22"/>
        </w:rPr>
      </w:pPr>
    </w:p>
    <w:p w14:paraId="02741483" w14:textId="77777777" w:rsidR="00002390" w:rsidRDefault="00002390" w:rsidP="00002390">
      <w:pPr>
        <w:jc w:val="both"/>
        <w:rPr>
          <w:sz w:val="22"/>
          <w:szCs w:val="22"/>
        </w:rPr>
      </w:pPr>
    </w:p>
    <w:p w14:paraId="3A43868F" w14:textId="77777777" w:rsidR="00002390" w:rsidRDefault="00002390" w:rsidP="00002390">
      <w:pPr>
        <w:jc w:val="both"/>
        <w:rPr>
          <w:sz w:val="22"/>
          <w:szCs w:val="22"/>
        </w:rPr>
      </w:pPr>
    </w:p>
    <w:p w14:paraId="4B8DF2CB" w14:textId="77777777" w:rsidR="00002390" w:rsidRDefault="00002390" w:rsidP="00002390">
      <w:pPr>
        <w:jc w:val="both"/>
        <w:rPr>
          <w:sz w:val="22"/>
          <w:szCs w:val="22"/>
        </w:rPr>
      </w:pPr>
    </w:p>
    <w:p w14:paraId="1FA8343C" w14:textId="77777777" w:rsidR="00002390" w:rsidRDefault="00002390" w:rsidP="00002390">
      <w:pPr>
        <w:jc w:val="both"/>
        <w:rPr>
          <w:sz w:val="22"/>
          <w:szCs w:val="22"/>
        </w:rPr>
      </w:pPr>
    </w:p>
    <w:p w14:paraId="12E89726" w14:textId="77777777" w:rsidR="00002390" w:rsidRDefault="00002390" w:rsidP="00002390">
      <w:pPr>
        <w:jc w:val="both"/>
        <w:rPr>
          <w:sz w:val="22"/>
          <w:szCs w:val="22"/>
        </w:rPr>
      </w:pPr>
    </w:p>
    <w:p w14:paraId="7FFB4CDD" w14:textId="77777777" w:rsidR="00002390" w:rsidRDefault="00002390" w:rsidP="00002390">
      <w:pPr>
        <w:jc w:val="both"/>
        <w:rPr>
          <w:sz w:val="22"/>
          <w:szCs w:val="22"/>
        </w:rPr>
      </w:pPr>
    </w:p>
    <w:p w14:paraId="66C0C619" w14:textId="77777777" w:rsidR="00002390" w:rsidRDefault="00002390" w:rsidP="00002390">
      <w:pPr>
        <w:jc w:val="both"/>
        <w:rPr>
          <w:sz w:val="22"/>
          <w:szCs w:val="22"/>
        </w:rPr>
      </w:pPr>
    </w:p>
    <w:p w14:paraId="0C7CAB31" w14:textId="77777777" w:rsidR="00002390" w:rsidRDefault="00002390" w:rsidP="00002390">
      <w:pPr>
        <w:jc w:val="both"/>
        <w:rPr>
          <w:sz w:val="22"/>
          <w:szCs w:val="22"/>
        </w:rPr>
      </w:pPr>
    </w:p>
    <w:p w14:paraId="25C01ED0" w14:textId="77777777" w:rsidR="00002390" w:rsidRDefault="00002390" w:rsidP="00002390">
      <w:pPr>
        <w:jc w:val="both"/>
        <w:rPr>
          <w:sz w:val="22"/>
          <w:szCs w:val="22"/>
        </w:rPr>
      </w:pPr>
    </w:p>
    <w:p w14:paraId="566AEB40" w14:textId="77777777" w:rsidR="00002390" w:rsidRDefault="00002390" w:rsidP="00002390">
      <w:pPr>
        <w:jc w:val="both"/>
        <w:rPr>
          <w:sz w:val="22"/>
          <w:szCs w:val="22"/>
        </w:rPr>
      </w:pPr>
    </w:p>
    <w:p w14:paraId="5ECFE059" w14:textId="77777777" w:rsidR="00002390" w:rsidRDefault="00002390" w:rsidP="0000239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Mensagem recebida pela médium Miltes Apparecida Soares de Carvalho Bonna: no CEOS – Centro Espírita Obreiros do Senhor - SBC.</w:t>
      </w:r>
    </w:p>
    <w:p w14:paraId="67DE97F6" w14:textId="77777777" w:rsidR="00773C21" w:rsidRDefault="00773C21"/>
    <w:sectPr w:rsidR="00773C21" w:rsidSect="00773C21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BFB463" w14:textId="77777777" w:rsidR="0065141F" w:rsidRDefault="0065141F" w:rsidP="00220EB7">
      <w:r>
        <w:separator/>
      </w:r>
    </w:p>
  </w:endnote>
  <w:endnote w:type="continuationSeparator" w:id="0">
    <w:p w14:paraId="362BCE83" w14:textId="77777777" w:rsidR="0065141F" w:rsidRDefault="0065141F" w:rsidP="00220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C9674C" w14:textId="77777777" w:rsidR="0065141F" w:rsidRDefault="0065141F" w:rsidP="00220EB7">
      <w:r>
        <w:separator/>
      </w:r>
    </w:p>
  </w:footnote>
  <w:footnote w:type="continuationSeparator" w:id="0">
    <w:p w14:paraId="196D42EB" w14:textId="77777777" w:rsidR="0065141F" w:rsidRDefault="0065141F" w:rsidP="00220E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611264" w14:textId="77777777" w:rsidR="004A5E5A" w:rsidRDefault="004A5E5A" w:rsidP="004A5E5A">
    <w:pPr>
      <w:pStyle w:val="Cabealho"/>
      <w:jc w:val="center"/>
      <w:rPr>
        <w:b/>
        <w:sz w:val="28"/>
        <w:szCs w:val="28"/>
      </w:rPr>
    </w:pPr>
  </w:p>
  <w:p w14:paraId="770B45DD" w14:textId="77777777" w:rsidR="004A5E5A" w:rsidRPr="004A5E5A" w:rsidRDefault="004A5E5A" w:rsidP="004A5E5A">
    <w:pPr>
      <w:pStyle w:val="Cabealho"/>
      <w:jc w:val="center"/>
      <w:rPr>
        <w:b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390"/>
    <w:rsid w:val="00002390"/>
    <w:rsid w:val="00012D76"/>
    <w:rsid w:val="00093D39"/>
    <w:rsid w:val="00137C56"/>
    <w:rsid w:val="00220EB7"/>
    <w:rsid w:val="0022772A"/>
    <w:rsid w:val="00244CC9"/>
    <w:rsid w:val="00365309"/>
    <w:rsid w:val="003B782E"/>
    <w:rsid w:val="004A5E5A"/>
    <w:rsid w:val="005C3FFC"/>
    <w:rsid w:val="00610900"/>
    <w:rsid w:val="0065141F"/>
    <w:rsid w:val="00660D67"/>
    <w:rsid w:val="00773C21"/>
    <w:rsid w:val="00904BF9"/>
    <w:rsid w:val="0095183B"/>
    <w:rsid w:val="009863E0"/>
    <w:rsid w:val="00A51F87"/>
    <w:rsid w:val="00B30F79"/>
    <w:rsid w:val="00B501AE"/>
    <w:rsid w:val="00BD5F29"/>
    <w:rsid w:val="00D756C0"/>
    <w:rsid w:val="00FF6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E3E2D"/>
  <w15:docId w15:val="{8D75B1DC-ABFF-4AC3-9EB1-925719882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23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0239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2390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220EB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20EB7"/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semiHidden/>
    <w:unhideWhenUsed/>
    <w:rsid w:val="00220EB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220EB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6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13450-B5ED-4989-BB98-4667AB5A8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55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Nelson Mendes</cp:lastModifiedBy>
  <cp:revision>2</cp:revision>
  <cp:lastPrinted>2015-11-23T17:44:00Z</cp:lastPrinted>
  <dcterms:created xsi:type="dcterms:W3CDTF">2020-02-19T13:18:00Z</dcterms:created>
  <dcterms:modified xsi:type="dcterms:W3CDTF">2020-02-19T13:18:00Z</dcterms:modified>
</cp:coreProperties>
</file>